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9F" w:rsidRDefault="00EA339F" w:rsidP="00871D5D">
      <w:pPr>
        <w:pStyle w:val="ConsPlusNormal"/>
        <w:widowControl/>
        <w:jc w:val="center"/>
        <w:rPr>
          <w:b/>
        </w:rPr>
      </w:pPr>
    </w:p>
    <w:p w:rsidR="00871D5D" w:rsidRPr="008D3954" w:rsidRDefault="00871D5D" w:rsidP="00871D5D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1D5D" w:rsidRPr="00726ACC" w:rsidRDefault="00871D5D" w:rsidP="00871D5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257E18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132A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4506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</w:t>
      </w:r>
      <w:r w:rsidR="00EA33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E15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7E18">
        <w:rPr>
          <w:rFonts w:ascii="Times New Roman" w:hAnsi="Times New Roman" w:cs="Times New Roman"/>
          <w:color w:val="000000" w:themeColor="text1"/>
          <w:sz w:val="26"/>
          <w:szCs w:val="26"/>
        </w:rPr>
        <w:t>101</w:t>
      </w:r>
    </w:p>
    <w:p w:rsidR="00871D5D" w:rsidRPr="00546D52" w:rsidRDefault="00871D5D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71D5D" w:rsidRDefault="00871D5D" w:rsidP="00871D5D">
      <w:pPr>
        <w:pStyle w:val="a3"/>
      </w:pPr>
    </w:p>
    <w:p w:rsidR="00871D5D" w:rsidRDefault="00871D5D" w:rsidP="00871D5D">
      <w:pPr>
        <w:pStyle w:val="a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1"/>
      </w:tblGrid>
      <w:tr w:rsidR="00AC7AE9" w:rsidTr="00EA339F">
        <w:trPr>
          <w:trHeight w:val="2376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EA339F" w:rsidRPr="00EA339F" w:rsidRDefault="00EA339F" w:rsidP="00EA339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сельского поселения Хулимсунт № 55 от 26.12.2013 </w:t>
            </w:r>
            <w:r w:rsidR="00014575"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года</w:t>
            </w:r>
            <w:r w:rsidR="00014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  <w:r w:rsidR="00214F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ое общество сельского</w:t>
            </w:r>
            <w:r w:rsidR="00214F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0D5A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я Хулимсунт на 2016-202</w:t>
            </w:r>
            <w:r w:rsidR="0034506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A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  <w:p w:rsidR="00AC7AE9" w:rsidRDefault="00AC7AE9" w:rsidP="00871D5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7AE9" w:rsidRPr="008D3954" w:rsidRDefault="00AC7AE9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D5D" w:rsidRPr="00364FBD" w:rsidRDefault="00871D5D" w:rsidP="00871D5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871D5D" w:rsidRPr="00214F2E" w:rsidRDefault="00871D5D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214F2E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214F2E">
        <w:rPr>
          <w:rFonts w:ascii="Times New Roman" w:hAnsi="Times New Roman" w:cs="Times New Roman"/>
          <w:sz w:val="26"/>
          <w:szCs w:val="26"/>
        </w:rPr>
        <w:t xml:space="preserve">Информационное общество сельского </w:t>
      </w:r>
      <w:r w:rsidR="00F50D5A">
        <w:rPr>
          <w:rFonts w:ascii="Times New Roman" w:hAnsi="Times New Roman" w:cs="Times New Roman"/>
          <w:sz w:val="26"/>
          <w:szCs w:val="26"/>
        </w:rPr>
        <w:t>поселения Хулимсунт на 2016-202</w:t>
      </w:r>
      <w:r w:rsidR="00345067">
        <w:rPr>
          <w:rFonts w:ascii="Times New Roman" w:hAnsi="Times New Roman" w:cs="Times New Roman"/>
          <w:sz w:val="26"/>
          <w:szCs w:val="26"/>
        </w:rPr>
        <w:t>2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 следующие изменения:</w:t>
      </w:r>
    </w:p>
    <w:p w:rsidR="00871D5D" w:rsidRPr="00214F2E" w:rsidRDefault="00871D5D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14F2E">
        <w:rPr>
          <w:rFonts w:ascii="Times New Roman" w:hAnsi="Times New Roman" w:cs="Times New Roman"/>
          <w:sz w:val="26"/>
          <w:szCs w:val="26"/>
        </w:rPr>
        <w:tab/>
        <w:t xml:space="preserve">1.1. В заголовке и по всему тексту постановления </w:t>
      </w:r>
      <w:r w:rsidR="00F50D5A">
        <w:rPr>
          <w:rFonts w:ascii="Times New Roman" w:hAnsi="Times New Roman" w:cs="Times New Roman"/>
          <w:sz w:val="26"/>
          <w:szCs w:val="26"/>
        </w:rPr>
        <w:t>и приложений слова «на 2016-202</w:t>
      </w:r>
      <w:r w:rsidR="00345067">
        <w:rPr>
          <w:rFonts w:ascii="Times New Roman" w:hAnsi="Times New Roman" w:cs="Times New Roman"/>
          <w:sz w:val="26"/>
          <w:szCs w:val="26"/>
        </w:rPr>
        <w:t>2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 заменить на «2016-20</w:t>
      </w:r>
      <w:r w:rsidR="00EA339F" w:rsidRPr="00214F2E">
        <w:rPr>
          <w:rFonts w:ascii="Times New Roman" w:hAnsi="Times New Roman" w:cs="Times New Roman"/>
          <w:sz w:val="26"/>
          <w:szCs w:val="26"/>
        </w:rPr>
        <w:t>2</w:t>
      </w:r>
      <w:r w:rsidR="00345067">
        <w:rPr>
          <w:rFonts w:ascii="Times New Roman" w:hAnsi="Times New Roman" w:cs="Times New Roman"/>
          <w:sz w:val="26"/>
          <w:szCs w:val="26"/>
        </w:rPr>
        <w:t>2</w:t>
      </w:r>
      <w:r w:rsidRPr="00214F2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71D5D" w:rsidRPr="00214F2E" w:rsidRDefault="00871D5D" w:rsidP="00871D5D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214F2E"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871D5D" w:rsidRPr="00214F2E" w:rsidRDefault="00871D5D" w:rsidP="00214F2E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214F2E">
        <w:rPr>
          <w:rFonts w:eastAsiaTheme="minorEastAsia"/>
          <w:sz w:val="26"/>
          <w:szCs w:val="26"/>
        </w:rPr>
        <w:tab/>
      </w:r>
      <w:r w:rsidR="00214F2E" w:rsidRPr="00214F2E">
        <w:rPr>
          <w:rFonts w:eastAsiaTheme="minorEastAsia"/>
          <w:sz w:val="26"/>
          <w:szCs w:val="26"/>
        </w:rPr>
        <w:t xml:space="preserve">2. </w:t>
      </w:r>
      <w:r w:rsidRPr="00214F2E">
        <w:rPr>
          <w:sz w:val="26"/>
          <w:szCs w:val="26"/>
        </w:rPr>
        <w:t>Обнародовать настоящее постановление путем размещения в общественно</w:t>
      </w:r>
    </w:p>
    <w:p w:rsidR="00871D5D" w:rsidRPr="00214F2E" w:rsidRDefault="00871D5D" w:rsidP="00871D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4F2E">
        <w:rPr>
          <w:rFonts w:ascii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871D5D" w:rsidRPr="00522297" w:rsidRDefault="00871D5D" w:rsidP="00871D5D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14F2E">
        <w:rPr>
          <w:rFonts w:ascii="Times New Roman" w:hAnsi="Times New Roman"/>
          <w:sz w:val="26"/>
          <w:szCs w:val="26"/>
        </w:rPr>
        <w:tab/>
        <w:t xml:space="preserve">4. </w:t>
      </w:r>
      <w:r w:rsidR="00214F2E" w:rsidRPr="00214F2E">
        <w:rPr>
          <w:rFonts w:ascii="Times New Roman" w:hAnsi="Times New Roman"/>
          <w:sz w:val="26"/>
          <w:szCs w:val="26"/>
        </w:rPr>
        <w:t>Настоящее постановление</w:t>
      </w:r>
      <w:r w:rsidRPr="00214F2E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</w:t>
      </w:r>
      <w:r>
        <w:rPr>
          <w:rFonts w:ascii="Times New Roman" w:hAnsi="Times New Roman"/>
          <w:sz w:val="26"/>
          <w:szCs w:val="26"/>
        </w:rPr>
        <w:t>.</w:t>
      </w:r>
    </w:p>
    <w:p w:rsidR="00871D5D" w:rsidRPr="007C4798" w:rsidRDefault="00871D5D" w:rsidP="00871D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7B0EA8">
        <w:rPr>
          <w:rFonts w:ascii="Times New Roman" w:hAnsi="Times New Roman" w:cs="Times New Roman"/>
          <w:sz w:val="26"/>
          <w:szCs w:val="26"/>
        </w:rPr>
        <w:t>Контроль</w:t>
      </w:r>
      <w:r w:rsidR="00EA339F">
        <w:rPr>
          <w:rFonts w:ascii="Times New Roman" w:hAnsi="Times New Roman" w:cs="Times New Roman"/>
          <w:sz w:val="26"/>
          <w:szCs w:val="26"/>
        </w:rPr>
        <w:t xml:space="preserve"> над</w:t>
      </w:r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r w:rsidR="00EA339F">
        <w:rPr>
          <w:rFonts w:ascii="Times New Roman" w:hAnsi="Times New Roman" w:cs="Times New Roman"/>
          <w:sz w:val="26"/>
          <w:szCs w:val="26"/>
        </w:rPr>
        <w:t>ис</w:t>
      </w:r>
      <w:r w:rsidRPr="007B0EA8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</w:t>
      </w:r>
      <w:r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Глава сельского</w:t>
      </w:r>
    </w:p>
    <w:p w:rsidR="00871D5D" w:rsidRDefault="00871D5D" w:rsidP="00871D5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поселения Хулимсунт                                                                    </w:t>
      </w:r>
      <w:r w:rsidR="00214F2E">
        <w:rPr>
          <w:sz w:val="26"/>
          <w:szCs w:val="26"/>
        </w:rPr>
        <w:t>Я.В. Ануфриев</w:t>
      </w:r>
    </w:p>
    <w:p w:rsidR="00871D5D" w:rsidRDefault="00871D5D" w:rsidP="00871D5D">
      <w:pPr>
        <w:pStyle w:val="ConsPlusNormal"/>
        <w:widowControl/>
        <w:jc w:val="right"/>
        <w:rPr>
          <w:sz w:val="20"/>
          <w:szCs w:val="20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871D5D" w:rsidRPr="00726ACC" w:rsidRDefault="00871D5D" w:rsidP="00871D5D">
      <w:pPr>
        <w:pStyle w:val="ConsPlusNormal"/>
        <w:widowControl/>
        <w:jc w:val="right"/>
        <w:rPr>
          <w:sz w:val="24"/>
          <w:szCs w:val="24"/>
        </w:rPr>
      </w:pPr>
      <w:r w:rsidRPr="00726ACC">
        <w:rPr>
          <w:sz w:val="24"/>
          <w:szCs w:val="24"/>
        </w:rPr>
        <w:lastRenderedPageBreak/>
        <w:t>Приложение 1</w:t>
      </w:r>
    </w:p>
    <w:p w:rsidR="00871D5D" w:rsidRPr="00726ACC" w:rsidRDefault="00871D5D" w:rsidP="00871D5D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871D5D" w:rsidRPr="00726ACC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871D5D" w:rsidRPr="00EA339F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A339F">
        <w:rPr>
          <w:rFonts w:ascii="Times New Roman" w:hAnsi="Times New Roman" w:cs="Times New Roman"/>
          <w:sz w:val="24"/>
          <w:szCs w:val="24"/>
        </w:rPr>
        <w:t xml:space="preserve">от </w:t>
      </w:r>
      <w:r w:rsidR="00257E18">
        <w:rPr>
          <w:rFonts w:ascii="Times New Roman" w:hAnsi="Times New Roman" w:cs="Times New Roman"/>
          <w:sz w:val="24"/>
          <w:szCs w:val="24"/>
        </w:rPr>
        <w:t>26</w:t>
      </w:r>
      <w:r w:rsidR="00EA339F" w:rsidRPr="00EA339F">
        <w:rPr>
          <w:rFonts w:ascii="Times New Roman" w:hAnsi="Times New Roman" w:cs="Times New Roman"/>
          <w:sz w:val="24"/>
          <w:szCs w:val="24"/>
        </w:rPr>
        <w:t>.</w:t>
      </w:r>
      <w:r w:rsidR="00D132A4">
        <w:rPr>
          <w:rFonts w:ascii="Times New Roman" w:hAnsi="Times New Roman" w:cs="Times New Roman"/>
          <w:sz w:val="24"/>
          <w:szCs w:val="24"/>
        </w:rPr>
        <w:t>12</w:t>
      </w:r>
      <w:r w:rsidR="00EA339F" w:rsidRPr="00EA339F">
        <w:rPr>
          <w:rFonts w:ascii="Times New Roman" w:hAnsi="Times New Roman" w:cs="Times New Roman"/>
          <w:sz w:val="24"/>
          <w:szCs w:val="24"/>
        </w:rPr>
        <w:t>.201</w:t>
      </w:r>
      <w:r w:rsidR="00345067">
        <w:rPr>
          <w:rFonts w:ascii="Times New Roman" w:hAnsi="Times New Roman" w:cs="Times New Roman"/>
          <w:sz w:val="24"/>
          <w:szCs w:val="24"/>
        </w:rPr>
        <w:t xml:space="preserve">9 </w:t>
      </w:r>
      <w:r w:rsidRPr="00EA339F">
        <w:rPr>
          <w:rFonts w:ascii="Times New Roman" w:hAnsi="Times New Roman" w:cs="Times New Roman"/>
          <w:sz w:val="24"/>
          <w:szCs w:val="24"/>
        </w:rPr>
        <w:t xml:space="preserve">г. № </w:t>
      </w:r>
      <w:r w:rsidR="00257E18">
        <w:rPr>
          <w:rFonts w:ascii="Times New Roman" w:hAnsi="Times New Roman" w:cs="Times New Roman"/>
          <w:sz w:val="24"/>
          <w:szCs w:val="24"/>
        </w:rPr>
        <w:t>101</w:t>
      </w:r>
    </w:p>
    <w:p w:rsidR="00871D5D" w:rsidRPr="008E52F6" w:rsidRDefault="00871D5D" w:rsidP="00871D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D5D" w:rsidRPr="00726ACC" w:rsidRDefault="00871D5D" w:rsidP="00871D5D">
      <w:pPr>
        <w:pStyle w:val="ConsPlusTitle"/>
        <w:jc w:val="center"/>
        <w:rPr>
          <w:b w:val="0"/>
          <w:sz w:val="24"/>
          <w:szCs w:val="24"/>
        </w:rPr>
      </w:pP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нформационное общество сельского поселения Хулимсунт </w:t>
      </w:r>
    </w:p>
    <w:p w:rsidR="00871D5D" w:rsidRPr="00726ACC" w:rsidRDefault="00871D5D" w:rsidP="00871D5D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</w:t>
      </w:r>
      <w:r>
        <w:rPr>
          <w:b w:val="0"/>
        </w:rPr>
        <w:t>6-20</w:t>
      </w:r>
      <w:r w:rsidR="00A4301F">
        <w:rPr>
          <w:b w:val="0"/>
        </w:rPr>
        <w:t>2</w:t>
      </w:r>
      <w:r w:rsidR="00345067">
        <w:rPr>
          <w:b w:val="0"/>
        </w:rPr>
        <w:t>2</w:t>
      </w:r>
      <w:r w:rsidRPr="00726ACC">
        <w:rPr>
          <w:b w:val="0"/>
        </w:rPr>
        <w:t xml:space="preserve"> год</w:t>
      </w:r>
      <w:r>
        <w:rPr>
          <w:b w:val="0"/>
        </w:rPr>
        <w:t>ы</w:t>
      </w:r>
      <w:r w:rsidRPr="00726ACC">
        <w:rPr>
          <w:b w:val="0"/>
        </w:rPr>
        <w:t>»</w:t>
      </w:r>
    </w:p>
    <w:p w:rsidR="00871D5D" w:rsidRPr="008E52F6" w:rsidRDefault="00871D5D" w:rsidP="00871D5D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34506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 сельского поселения Хулимсунт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  <w:r w:rsidR="00A43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21" w:type="dxa"/>
          </w:tcPr>
          <w:p w:rsidR="00871D5D" w:rsidRPr="00636B13" w:rsidRDefault="00871D5D" w:rsidP="00E82D5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13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13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871D5D" w:rsidRPr="003C4171" w:rsidRDefault="00871D5D" w:rsidP="00E82D55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      </w:r>
            <w:proofErr w:type="gram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использования  новых</w:t>
            </w:r>
            <w:proofErr w:type="gram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компьютерной техник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технологий 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и их более широкое использование в деятельности муниципального </w:t>
            </w:r>
            <w:r w:rsidR="005C3894" w:rsidRPr="008442CE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ельское поселение Хулимсунт»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71D5D" w:rsidRPr="008442CE" w:rsidTr="00E82D55">
        <w:trPr>
          <w:trHeight w:val="1033"/>
        </w:trPr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521" w:type="dxa"/>
          </w:tcPr>
          <w:p w:rsidR="00871D5D" w:rsidRDefault="00871D5D" w:rsidP="00E82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71D5D" w:rsidRPr="008442CE" w:rsidRDefault="00871D5D" w:rsidP="00E82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5D" w:rsidRPr="008442CE" w:rsidTr="00E82D55">
        <w:trPr>
          <w:trHeight w:val="414"/>
        </w:trPr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871D5D" w:rsidRPr="008442CE" w:rsidRDefault="00A73F76" w:rsidP="00E82D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871D5D" w:rsidRPr="008442CE" w:rsidTr="00E82D55">
        <w:trPr>
          <w:trHeight w:val="627"/>
        </w:trPr>
        <w:tc>
          <w:tcPr>
            <w:tcW w:w="3085" w:type="dxa"/>
          </w:tcPr>
          <w:p w:rsidR="00871D5D" w:rsidRPr="00F50D5A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Общий объем финансирования программы в 2016-20</w:t>
            </w:r>
            <w:r w:rsidR="00A4301F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345067" w:rsidRPr="00345067">
              <w:rPr>
                <w:rFonts w:ascii="Times New Roman" w:eastAsiaTheme="minorEastAsia" w:hAnsi="Times New Roman" w:cs="Times New Roman"/>
                <w:b/>
                <w:sz w:val="24"/>
              </w:rPr>
              <w:t>8152,1</w:t>
            </w:r>
            <w:r w:rsidR="00B2624D" w:rsidRPr="00345067">
              <w:rPr>
                <w:rFonts w:ascii="Times New Roman" w:eastAsiaTheme="minorEastAsia" w:hAnsi="Times New Roman" w:cs="Times New Roman"/>
                <w:b/>
                <w:bCs/>
                <w:sz w:val="36"/>
                <w:szCs w:val="28"/>
                <w:lang w:eastAsia="ar-SA"/>
              </w:rPr>
              <w:t xml:space="preserve">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345067" w:rsidRPr="00345067">
              <w:rPr>
                <w:rFonts w:ascii="Times New Roman" w:eastAsiaTheme="minorEastAsia" w:hAnsi="Times New Roman" w:cs="Times New Roman"/>
                <w:sz w:val="26"/>
                <w:szCs w:val="26"/>
              </w:rPr>
              <w:t>842,0</w:t>
            </w:r>
            <w:r w:rsidR="00BC1E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871D5D" w:rsidRPr="0039613B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665,9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90,0</w:t>
            </w:r>
            <w:r w:rsidR="005C3894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871D5D" w:rsidRPr="00F50D5A" w:rsidRDefault="00871D5D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9 году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547,4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A4301F" w:rsidRPr="00F50D5A" w:rsidRDefault="00A4301F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0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06,8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5C3894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</w:p>
          <w:p w:rsidR="005C3894" w:rsidRDefault="005C3894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1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50,0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</w:p>
          <w:p w:rsidR="00345067" w:rsidRPr="00F50D5A" w:rsidRDefault="00345067" w:rsidP="00E82D5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2 году – 950,0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.</w:t>
            </w:r>
          </w:p>
          <w:p w:rsidR="00871D5D" w:rsidRPr="00F50D5A" w:rsidRDefault="00871D5D" w:rsidP="00E82D55">
            <w:pPr>
              <w:pStyle w:val="ConsPlusNonformat"/>
              <w:tabs>
                <w:tab w:val="left" w:pos="454"/>
              </w:tabs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из них объем финансирования из сельского поселения в 2016-20</w:t>
            </w:r>
            <w:r w:rsidR="00014575"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составит </w:t>
            </w:r>
            <w:r w:rsidR="00F93391" w:rsidRPr="00F93391">
              <w:rPr>
                <w:rFonts w:ascii="Times New Roman" w:eastAsiaTheme="minorEastAsia" w:hAnsi="Times New Roman" w:cs="Times New Roman"/>
                <w:b/>
                <w:sz w:val="28"/>
              </w:rPr>
              <w:t>8152,1</w:t>
            </w:r>
            <w:r w:rsidR="009E4EE6" w:rsidRPr="00F93391">
              <w:rPr>
                <w:rFonts w:ascii="Times New Roman" w:eastAsiaTheme="minorEastAsia" w:hAnsi="Times New Roman" w:cs="Times New Roman"/>
                <w:b/>
                <w:bCs/>
                <w:sz w:val="40"/>
                <w:szCs w:val="28"/>
                <w:lang w:eastAsia="ar-SA"/>
              </w:rPr>
              <w:t xml:space="preserve"> </w:t>
            </w:r>
            <w:r w:rsidR="009E4EE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>тыс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, в том числе:</w:t>
            </w:r>
          </w:p>
          <w:p w:rsidR="005C3894" w:rsidRPr="00F50D5A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345067" w:rsidRPr="00345067">
              <w:rPr>
                <w:rFonts w:ascii="Times New Roman" w:eastAsiaTheme="minorEastAsia" w:hAnsi="Times New Roman" w:cs="Times New Roman"/>
                <w:sz w:val="26"/>
                <w:szCs w:val="26"/>
              </w:rPr>
              <w:t>842,0</w:t>
            </w:r>
            <w:r w:rsidR="00BC1ED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;</w:t>
            </w:r>
          </w:p>
          <w:p w:rsidR="005C3894" w:rsidRPr="0039613B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665,9</w:t>
            </w:r>
            <w:r w:rsidR="0039613B"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;</w:t>
            </w:r>
          </w:p>
          <w:p w:rsidR="005C3894" w:rsidRPr="00F50D5A" w:rsidRDefault="005C3894" w:rsidP="005C3894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90,0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 рублей;</w:t>
            </w:r>
          </w:p>
          <w:p w:rsidR="00014575" w:rsidRPr="00F50D5A" w:rsidRDefault="00014575" w:rsidP="0001457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9 году-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547,4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014575" w:rsidRPr="00F50D5A" w:rsidRDefault="00014575" w:rsidP="00014575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0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06,8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871D5D" w:rsidRDefault="00014575" w:rsidP="0001457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1 году – 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50,0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34506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  <w:r w:rsidRPr="00F50D5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345067" w:rsidRPr="00F50D5A" w:rsidRDefault="00345067" w:rsidP="0001457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>2022 году – 950,0 тыс. рублей.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574391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  <w:p w:rsidR="00871D5D" w:rsidRPr="00574391" w:rsidRDefault="00871D5D" w:rsidP="00E82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368" w:rsidRPr="007A4368">
              <w:rPr>
                <w:rFonts w:ascii="Times New Roman" w:hAnsi="Times New Roman" w:cs="Times New Roman"/>
                <w:sz w:val="28"/>
                <w:szCs w:val="28"/>
              </w:rPr>
              <w:t>Доведение уровня обеспеченности муниципальных служащих ср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едствами вычислительной техники до 100</w:t>
            </w:r>
            <w:r w:rsidR="007A4368" w:rsidRPr="007A436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2. Доведение доли персональных компьютеров в органах местного самоуправления муниципального </w:t>
            </w:r>
            <w:proofErr w:type="gramStart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образования  сельского</w:t>
            </w:r>
            <w:proofErr w:type="gramEnd"/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улимсунт, подключенных к локальным вычислительным сетям, до 100 %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871D5D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новленной компьютерн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>16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71D5D" w:rsidRPr="008442CE" w:rsidRDefault="00871D5D" w:rsidP="009631CB">
            <w:pPr>
              <w:tabs>
                <w:tab w:val="left" w:pos="347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ограммного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о </w:t>
            </w:r>
            <w:r w:rsidR="009631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A43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Pr="00D725D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D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725D0" w:rsidRPr="00D725D0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Основная концепция формирования информационного общества в сельском пос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улимсунт </w:t>
      </w:r>
      <w:r w:rsidRPr="000842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поселение) – повышение качества жизни населения поселения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ых и коммуникационных технологий (далее также – ИКТ)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На территории поселения в целях обеспечения доступа граждан к социально значимой, правовой информации на базе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администрации  поселени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создан центр общественного доступа (далее – ЦОД)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ажным фактором, содействующим развитию информационного общества, является уровень распространения среди населения базовых навыков использования ИКТ. В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поселении  реализуютс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 социально-ориентированные  программы, призванных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региона и местного самоуправления Березовского района и поселения. Особое внимание обращается на практическую отдачу от таких программ: их результатом является повышение качества жизни участников. Обучение жителей поселения, в том числе пожилого возраста, основам компьютерной грамотности проводится по региональным программам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0842E0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спутниковые 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>.</w:t>
      </w:r>
    </w:p>
    <w:p w:rsidR="000842E0" w:rsidRPr="000842E0" w:rsidRDefault="000842E0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Применение данных технологий не обеспечивает в полном объеме запросы населения и учреждений, организаций и предприятий в сфере получения услуг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 xml:space="preserve">из-за низкого качества приема и передачи данных через станции спутниковой связи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еобходимы ТИС, которые могут обеспечить   информационное и научно-аналитическое обеспечения принятия управленческих решений, в том числе для осуществления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t>анализа и контроля: процессов, происходящих в  секторе экономики и социальной сфере; планирования и прогнозирования социально-экономического развития муниципального образования;  реализации программ и проектов по основным направлениям деятельности администрации поселения, эффективности деятельности органов местного самоуправления поселения.</w:t>
      </w:r>
    </w:p>
    <w:p w:rsidR="000842E0" w:rsidRPr="00D725D0" w:rsidRDefault="000842E0" w:rsidP="00D725D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>. Цель, задачи и показатели их достижения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Цель и задачи Программы связаны с приоритетами социально-экономического развития поселения, которые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2E0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 101-рп, а также с приоритетами, определенными Концепцией и Стратегией развития информационного общества в Российской Федерации, утвержденной Президентом Российской Федерации 7 февраля 2008 года № Пр-212. </w:t>
      </w:r>
    </w:p>
    <w:p w:rsid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ажна не просто автоматизация отдельных функций и деловых процессов, а существенная перестройка работы учреждений </w:t>
      </w:r>
      <w:r w:rsidR="00706C88" w:rsidRPr="000842E0">
        <w:rPr>
          <w:rFonts w:ascii="Times New Roman" w:hAnsi="Times New Roman" w:cs="Times New Roman"/>
          <w:sz w:val="28"/>
          <w:szCs w:val="28"/>
        </w:rPr>
        <w:t>и организаций</w:t>
      </w:r>
      <w:r w:rsidRPr="000842E0">
        <w:rPr>
          <w:rFonts w:ascii="Times New Roman" w:hAnsi="Times New Roman" w:cs="Times New Roman"/>
          <w:sz w:val="28"/>
          <w:szCs w:val="28"/>
        </w:rPr>
        <w:t xml:space="preserve"> на базе ИКТ, которая должна привести к новому качеству оказания государственных и муниципальных услуг (включая услуги в сфере здравоохранения, образования, социальной защиты, культуры и др.), развитию новых форм ведения бизнеса и взаимодействия с гражданами органов власти всех уровней. </w:t>
      </w:r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анной программы:</w:t>
      </w:r>
    </w:p>
    <w:p w:rsidR="00706C88" w:rsidRPr="00706C88" w:rsidRDefault="001811DD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C88" w:rsidRPr="00706C88">
        <w:rPr>
          <w:rFonts w:ascii="Times New Roman" w:hAnsi="Times New Roman" w:cs="Times New Roman"/>
          <w:sz w:val="28"/>
          <w:szCs w:val="28"/>
        </w:rPr>
        <w:t>- обеспечение достоверной и оперативной хозяйственно-экономической информацией для эффективного управления территорией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</w:r>
      <w:r w:rsidR="005C3894" w:rsidRPr="00706C88">
        <w:rPr>
          <w:rFonts w:ascii="Times New Roman" w:hAnsi="Times New Roman" w:cs="Times New Roman"/>
          <w:sz w:val="28"/>
          <w:szCs w:val="28"/>
        </w:rPr>
        <w:t>использования новых</w:t>
      </w:r>
      <w:r w:rsidRPr="00706C8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й техники;</w:t>
      </w:r>
    </w:p>
    <w:p w:rsidR="000842E0" w:rsidRPr="000842E0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</w:t>
      </w:r>
      <w:r w:rsidR="005C3894" w:rsidRPr="00706C88">
        <w:rPr>
          <w:rFonts w:ascii="Times New Roman" w:hAnsi="Times New Roman" w:cs="Times New Roman"/>
          <w:sz w:val="28"/>
          <w:szCs w:val="28"/>
        </w:rPr>
        <w:t>информации.</w:t>
      </w:r>
    </w:p>
    <w:p w:rsidR="000842E0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706C88" w:rsidRPr="00706C88" w:rsidRDefault="001811DD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C88" w:rsidRPr="00706C88">
        <w:rPr>
          <w:rFonts w:ascii="Times New Roman" w:hAnsi="Times New Roman" w:cs="Times New Roman"/>
          <w:sz w:val="28"/>
          <w:szCs w:val="28"/>
        </w:rPr>
        <w:t>- организация работы по следующим основным задачам и мероприятиям: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проведение комплекса мероприятий по обеспечению защиты информации и персональных данных;</w:t>
      </w:r>
    </w:p>
    <w:p w:rsidR="00706C88" w:rsidRPr="00706C88" w:rsidRDefault="00706C88" w:rsidP="00706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06C88">
        <w:rPr>
          <w:rFonts w:ascii="Times New Roman" w:hAnsi="Times New Roman" w:cs="Times New Roman"/>
          <w:sz w:val="28"/>
          <w:szCs w:val="28"/>
        </w:rPr>
        <w:t>- обеспечение публикаций в официальных изданиях и других средствах массовой информации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пополнение и обновление компьютерного парка и базовых программных средств;</w:t>
      </w:r>
    </w:p>
    <w:p w:rsidR="00706C88" w:rsidRPr="00706C88" w:rsidRDefault="00706C88" w:rsidP="0070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- внедрение технологий интернет и их более широкое использование в деятельности муниципального </w:t>
      </w:r>
      <w:proofErr w:type="gramStart"/>
      <w:r w:rsidRPr="00706C88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706C88">
        <w:rPr>
          <w:rFonts w:ascii="Times New Roman" w:hAnsi="Times New Roman" w:cs="Times New Roman"/>
          <w:sz w:val="28"/>
          <w:szCs w:val="28"/>
        </w:rPr>
        <w:t>сельское поселение Хулимсунт»;</w:t>
      </w:r>
    </w:p>
    <w:p w:rsidR="000842E0" w:rsidRDefault="00706C88" w:rsidP="0070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- методическая, нормативно-правовая и организационная поддержка мероприятий по информатизации в сельском поселении Хулимсунт.</w:t>
      </w:r>
    </w:p>
    <w:p w:rsidR="001811DD" w:rsidRPr="00AC62F5" w:rsidRDefault="001811DD" w:rsidP="00AC62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706C88" w:rsidRPr="00706C88" w:rsidRDefault="001811DD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6C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6C88" w:rsidRPr="00706C88">
        <w:rPr>
          <w:rFonts w:ascii="Times New Roman" w:hAnsi="Times New Roman" w:cs="Times New Roman"/>
          <w:color w:val="000000"/>
          <w:sz w:val="28"/>
          <w:szCs w:val="28"/>
        </w:rPr>
        <w:t>1. Доведение уровня обеспеченности муниципальных служащих средствами вычислительной техники до 100 %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2. Доведение доли персональных компьютеров в органах местного самоуправления муниципального </w:t>
      </w:r>
      <w:proofErr w:type="gramStart"/>
      <w:r w:rsidRPr="00706C88">
        <w:rPr>
          <w:rFonts w:ascii="Times New Roman" w:hAnsi="Times New Roman" w:cs="Times New Roman"/>
          <w:color w:val="000000"/>
          <w:sz w:val="28"/>
          <w:szCs w:val="28"/>
        </w:rPr>
        <w:t>образования  сельского</w:t>
      </w:r>
      <w:proofErr w:type="gramEnd"/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Хулимсунт, подключенных к локальным вычислительным сетям, до 100 %;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4. Количество обновленной компьютерной техники с 0 до 16 единиц.     </w:t>
      </w:r>
    </w:p>
    <w:p w:rsid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5. Количество приобретенного программного обеспечения с 1 до </w:t>
      </w:r>
      <w:r w:rsidR="009E4E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единиц. 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целевые показатели и (или) индикаторы муниципальной программы с разбивкой по годам отражены в приложении </w:t>
      </w:r>
      <w:r w:rsidR="001C20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706C88" w:rsidRPr="00706C88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, распределенные по годам реализации программы, носят прогнозный характер, определены на основе базовых значений показателей. Источниками информации базовых значений показателей являются внутренние текущие отче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Хулимсунт.</w:t>
      </w:r>
    </w:p>
    <w:p w:rsidR="001811DD" w:rsidRDefault="00706C88" w:rsidP="00706C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муниципальной </w:t>
      </w:r>
      <w:r w:rsidR="005C3894" w:rsidRPr="00706C88">
        <w:rPr>
          <w:rFonts w:ascii="Times New Roman" w:hAnsi="Times New Roman" w:cs="Times New Roman"/>
          <w:color w:val="000000"/>
          <w:sz w:val="28"/>
          <w:szCs w:val="28"/>
        </w:rPr>
        <w:t>программы: на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6C88">
        <w:rPr>
          <w:rFonts w:ascii="Times New Roman" w:hAnsi="Times New Roman" w:cs="Times New Roman"/>
          <w:color w:val="000000"/>
          <w:sz w:val="28"/>
          <w:szCs w:val="28"/>
        </w:rPr>
        <w:t xml:space="preserve"> − 202</w:t>
      </w:r>
      <w:r w:rsidR="0034506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706C88" w:rsidRDefault="00706C88" w:rsidP="001811DD">
      <w:pPr>
        <w:pStyle w:val="Default"/>
        <w:jc w:val="center"/>
        <w:rPr>
          <w:b/>
          <w:bCs/>
          <w:sz w:val="28"/>
          <w:szCs w:val="28"/>
        </w:rPr>
      </w:pPr>
    </w:p>
    <w:p w:rsidR="001811DD" w:rsidRPr="00AC62F5" w:rsidRDefault="001811DD" w:rsidP="001811DD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</w:t>
      </w:r>
      <w:r w:rsidR="00D725D0">
        <w:rPr>
          <w:b/>
          <w:bCs/>
          <w:sz w:val="28"/>
          <w:szCs w:val="28"/>
        </w:rPr>
        <w:t>основных</w:t>
      </w:r>
      <w:r w:rsidRPr="00DE4918">
        <w:rPr>
          <w:b/>
          <w:bCs/>
          <w:sz w:val="28"/>
          <w:szCs w:val="28"/>
        </w:rPr>
        <w:t xml:space="preserve"> мероприятий </w:t>
      </w:r>
      <w:r w:rsidR="00D725D0">
        <w:rPr>
          <w:b/>
          <w:bCs/>
          <w:sz w:val="28"/>
          <w:szCs w:val="28"/>
        </w:rPr>
        <w:t>муниципальной программы</w:t>
      </w:r>
    </w:p>
    <w:p w:rsidR="00706C88" w:rsidRDefault="00706C88" w:rsidP="001811DD">
      <w:pPr>
        <w:pStyle w:val="Default"/>
        <w:ind w:firstLine="567"/>
        <w:jc w:val="both"/>
        <w:rPr>
          <w:sz w:val="28"/>
          <w:szCs w:val="28"/>
        </w:rPr>
      </w:pPr>
    </w:p>
    <w:p w:rsidR="001811DD" w:rsidRDefault="001811DD" w:rsidP="001811DD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11DD">
        <w:rPr>
          <w:rFonts w:ascii="Times New Roman" w:hAnsi="Times New Roman" w:cs="Times New Roman"/>
          <w:b/>
          <w:sz w:val="28"/>
          <w:szCs w:val="28"/>
        </w:rPr>
        <w:t>4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D725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0842E0" w:rsidRDefault="001811DD" w:rsidP="001811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lastRenderedPageBreak/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 мероприятий.</w:t>
      </w:r>
    </w:p>
    <w:p w:rsidR="001811DD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 xml:space="preserve">Внешние риски: 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сокращение бюджетного финансирования, выделенного на выполнение муниципальной программы, что повлечет, исходя из новых бюджетных параметров, пересмотра задач муниципальной программы с точки зрения их сокращения или снижения ожидаемых результатов от их решения;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удорожание стоимости товаров, работ (услуг).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нецелевое и иррациональное использование ресурсов муниципальной программы;</w:t>
      </w:r>
    </w:p>
    <w:p w:rsidR="00706C88" w:rsidRPr="00706C88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−   снижение эффективности результатов муниципальной программы,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, направленных на внесение изменений и уточнений, необходимых для устранения недостатков реализации муниципальной программы по итогам мониторинга.</w:t>
      </w:r>
    </w:p>
    <w:p w:rsidR="00706C88" w:rsidRPr="000842E0" w:rsidRDefault="00706C88" w:rsidP="0070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C88">
        <w:rPr>
          <w:rFonts w:ascii="Times New Roman" w:hAnsi="Times New Roman" w:cs="Times New Roman"/>
          <w:sz w:val="28"/>
          <w:szCs w:val="28"/>
        </w:rPr>
        <w:t>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.</w:t>
      </w:r>
    </w:p>
    <w:p w:rsidR="000842E0" w:rsidRDefault="000842E0" w:rsidP="000842E0">
      <w:pPr>
        <w:jc w:val="both"/>
        <w:rPr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bookmarkStart w:id="0" w:name="_GoBack"/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F442F0" w:rsidRPr="007F2598" w:rsidRDefault="00677C69" w:rsidP="007F2598">
      <w:pPr>
        <w:pStyle w:val="ConsPlusTitle"/>
        <w:ind w:right="-314"/>
        <w:jc w:val="right"/>
        <w:rPr>
          <w:b w:val="0"/>
          <w:sz w:val="22"/>
          <w:szCs w:val="22"/>
        </w:rPr>
      </w:pPr>
      <w:proofErr w:type="gramStart"/>
      <w:r w:rsidRPr="007D1116">
        <w:rPr>
          <w:b w:val="0"/>
          <w:sz w:val="22"/>
          <w:szCs w:val="22"/>
        </w:rPr>
        <w:t>от</w:t>
      </w:r>
      <w:r w:rsidR="00AC7AE9">
        <w:rPr>
          <w:b w:val="0"/>
          <w:sz w:val="22"/>
          <w:szCs w:val="22"/>
        </w:rPr>
        <w:t xml:space="preserve"> </w:t>
      </w:r>
      <w:r w:rsidR="00D132A4" w:rsidRPr="00D132A4">
        <w:rPr>
          <w:b w:val="0"/>
          <w:sz w:val="22"/>
          <w:szCs w:val="22"/>
        </w:rPr>
        <w:t xml:space="preserve"> </w:t>
      </w:r>
      <w:r w:rsidR="008E5FE3">
        <w:rPr>
          <w:b w:val="0"/>
          <w:sz w:val="22"/>
          <w:szCs w:val="22"/>
        </w:rPr>
        <w:t>26</w:t>
      </w:r>
      <w:r w:rsidR="00D132A4" w:rsidRPr="00D132A4">
        <w:rPr>
          <w:b w:val="0"/>
          <w:sz w:val="22"/>
          <w:szCs w:val="22"/>
        </w:rPr>
        <w:t>.12.201</w:t>
      </w:r>
      <w:r w:rsidR="00345067">
        <w:rPr>
          <w:b w:val="0"/>
          <w:sz w:val="22"/>
          <w:szCs w:val="22"/>
        </w:rPr>
        <w:t>9</w:t>
      </w:r>
      <w:proofErr w:type="gramEnd"/>
      <w:r w:rsidR="00D132A4" w:rsidRPr="00D132A4">
        <w:rPr>
          <w:b w:val="0"/>
          <w:sz w:val="22"/>
          <w:szCs w:val="22"/>
        </w:rPr>
        <w:t xml:space="preserve"> г. № </w:t>
      </w:r>
      <w:r w:rsidR="008E5FE3">
        <w:rPr>
          <w:b w:val="0"/>
          <w:sz w:val="22"/>
          <w:szCs w:val="22"/>
        </w:rPr>
        <w:t>101</w:t>
      </w:r>
    </w:p>
    <w:p w:rsidR="00AC62F5" w:rsidRDefault="00AC62F5" w:rsidP="00D725D0">
      <w:pPr>
        <w:pStyle w:val="ConsPlusTitle"/>
        <w:jc w:val="center"/>
      </w:pPr>
    </w:p>
    <w:bookmarkEnd w:id="0"/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AC62F5" w:rsidRDefault="00AC62F5" w:rsidP="00D725D0">
      <w:pPr>
        <w:pStyle w:val="ConsPlusTitle"/>
        <w:jc w:val="center"/>
      </w:pPr>
    </w:p>
    <w:p w:rsidR="00D725D0" w:rsidRPr="00D725D0" w:rsidRDefault="00D725D0" w:rsidP="00D725D0">
      <w:pPr>
        <w:pStyle w:val="ConsPlusTitle"/>
        <w:jc w:val="center"/>
      </w:pPr>
      <w:r w:rsidRPr="00D725D0">
        <w:t xml:space="preserve">Целевые показатели и (или) индикаторы муниципальной программы </w:t>
      </w:r>
    </w:p>
    <w:p w:rsidR="00677C69" w:rsidRPr="00D725D0" w:rsidRDefault="00677C69" w:rsidP="00D725D0">
      <w:pPr>
        <w:pStyle w:val="ConsPlusTitle"/>
        <w:jc w:val="center"/>
        <w:rPr>
          <w:sz w:val="24"/>
          <w:szCs w:val="24"/>
        </w:rPr>
      </w:pPr>
      <w:r w:rsidRPr="00677C69">
        <w:t xml:space="preserve"> </w:t>
      </w:r>
    </w:p>
    <w:tbl>
      <w:tblPr>
        <w:tblW w:w="1510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601"/>
        <w:gridCol w:w="5143"/>
        <w:gridCol w:w="1134"/>
        <w:gridCol w:w="851"/>
        <w:gridCol w:w="992"/>
        <w:gridCol w:w="992"/>
        <w:gridCol w:w="993"/>
        <w:gridCol w:w="1275"/>
        <w:gridCol w:w="1418"/>
        <w:gridCol w:w="1701"/>
      </w:tblGrid>
      <w:tr w:rsidR="007C4798" w:rsidRPr="00677C69" w:rsidTr="007A4368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677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4798" w:rsidRPr="00677C69" w:rsidRDefault="007C4798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023AB6" w:rsidRPr="00677C69" w:rsidTr="007A4368">
        <w:trPr>
          <w:trHeight w:val="8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C69">
                <w:rPr>
                  <w:rFonts w:ascii="Times New Roman" w:hAnsi="Times New Roman" w:cs="Times New Roman"/>
                </w:rPr>
                <w:t>2016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77C69">
                <w:rPr>
                  <w:rFonts w:ascii="Times New Roman" w:hAnsi="Times New Roman" w:cs="Times New Roman"/>
                </w:rPr>
                <w:t>2017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C69">
                <w:rPr>
                  <w:rFonts w:ascii="Times New Roman" w:hAnsi="Times New Roman" w:cs="Times New Roman"/>
                </w:rPr>
                <w:t>2018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87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AB6" w:rsidRPr="00677C69" w:rsidRDefault="00023AB6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AB6" w:rsidRPr="00677C69" w:rsidTr="007A4368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7C4798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87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AB6" w:rsidRPr="00871D5D" w:rsidRDefault="00023AB6" w:rsidP="00023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3AB6" w:rsidRPr="00871D5D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23AB6" w:rsidRPr="00677C69" w:rsidTr="007A4368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AC62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</w:t>
            </w:r>
            <w:r w:rsidR="007A4368">
              <w:rPr>
                <w:rFonts w:ascii="Times New Roman" w:hAnsi="Times New Roman" w:cs="Times New Roman"/>
              </w:rPr>
              <w:t>твами вычислительной техник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7A4368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23AB6" w:rsidRPr="00677C69" w:rsidRDefault="00023AB6" w:rsidP="007A4368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 xml:space="preserve">Доведение уровня доступности информационных сервисов для муниципальных служащих (электронная почта, доступ в Интернет, правовые справочные системы) </w:t>
            </w:r>
            <w:r w:rsidR="007A43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7A4368">
        <w:trPr>
          <w:trHeight w:val="7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7A4368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AB6" w:rsidRPr="00677C69" w:rsidTr="007A4368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3AB6" w:rsidRPr="00174A34" w:rsidRDefault="00023AB6" w:rsidP="00023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единиц</w:t>
            </w:r>
            <w:r w:rsidRPr="00174A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23AB6" w:rsidRPr="00677C69" w:rsidTr="007A4368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Default="00023AB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3AB6" w:rsidRPr="00174A34" w:rsidRDefault="00023AB6" w:rsidP="00023A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7A4368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023AB6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023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B6" w:rsidRPr="00677C69" w:rsidRDefault="007A4368" w:rsidP="007A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023AB6" w:rsidP="0087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AB6" w:rsidRPr="00677C69" w:rsidRDefault="00F50D5A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AC62F5" w:rsidRDefault="00AC62F5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Приложение </w:t>
      </w:r>
      <w:r w:rsidR="00677C69">
        <w:rPr>
          <w:rFonts w:ascii="Times New Roman" w:hAnsi="Times New Roman" w:cs="Times New Roman"/>
        </w:rPr>
        <w:t>3</w:t>
      </w:r>
      <w:r w:rsidRPr="007D1116">
        <w:rPr>
          <w:rFonts w:ascii="Times New Roman" w:hAnsi="Times New Roman" w:cs="Times New Roman"/>
        </w:rPr>
        <w:t xml:space="preserve">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>от</w:t>
      </w:r>
      <w:r w:rsidR="00D132A4" w:rsidRPr="00D132A4">
        <w:rPr>
          <w:b w:val="0"/>
          <w:sz w:val="22"/>
          <w:szCs w:val="22"/>
        </w:rPr>
        <w:t xml:space="preserve"> </w:t>
      </w:r>
      <w:r w:rsidR="008E5FE3">
        <w:rPr>
          <w:b w:val="0"/>
          <w:sz w:val="22"/>
          <w:szCs w:val="22"/>
        </w:rPr>
        <w:t>26</w:t>
      </w:r>
      <w:r w:rsidR="00D132A4" w:rsidRPr="00D132A4">
        <w:rPr>
          <w:b w:val="0"/>
          <w:sz w:val="22"/>
          <w:szCs w:val="22"/>
        </w:rPr>
        <w:t>.12.201</w:t>
      </w:r>
      <w:r w:rsidR="00345067">
        <w:rPr>
          <w:b w:val="0"/>
          <w:sz w:val="22"/>
          <w:szCs w:val="22"/>
        </w:rPr>
        <w:t>9</w:t>
      </w:r>
      <w:r w:rsidR="00D132A4" w:rsidRPr="00D132A4">
        <w:rPr>
          <w:b w:val="0"/>
          <w:sz w:val="22"/>
          <w:szCs w:val="22"/>
        </w:rPr>
        <w:t xml:space="preserve"> г. № </w:t>
      </w:r>
      <w:r w:rsidR="008E5FE3">
        <w:rPr>
          <w:b w:val="0"/>
          <w:sz w:val="22"/>
          <w:szCs w:val="22"/>
        </w:rPr>
        <w:t>101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DB795A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7D111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D725D0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5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615"/>
        <w:gridCol w:w="2131"/>
        <w:gridCol w:w="1847"/>
        <w:gridCol w:w="1136"/>
        <w:gridCol w:w="994"/>
        <w:gridCol w:w="995"/>
        <w:gridCol w:w="994"/>
        <w:gridCol w:w="994"/>
        <w:gridCol w:w="994"/>
        <w:gridCol w:w="995"/>
        <w:gridCol w:w="713"/>
      </w:tblGrid>
      <w:tr w:rsidR="00F93391" w:rsidRPr="007D1116" w:rsidTr="00F93391">
        <w:trPr>
          <w:trHeight w:val="451"/>
        </w:trPr>
        <w:tc>
          <w:tcPr>
            <w:tcW w:w="497" w:type="dxa"/>
            <w:vMerge w:val="restart"/>
            <w:shd w:val="clear" w:color="000000" w:fill="FFFFFF"/>
          </w:tcPr>
          <w:p w:rsidR="00F93391" w:rsidRPr="00C6713B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13B">
              <w:rPr>
                <w:rFonts w:ascii="Times New Roman" w:hAnsi="Times New Roman" w:cs="Times New Roman"/>
              </w:rPr>
              <w:t xml:space="preserve">№ </w:t>
            </w:r>
            <w:r w:rsidRPr="007D11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15" w:type="dxa"/>
            <w:vMerge w:val="restart"/>
            <w:shd w:val="clear" w:color="000000" w:fill="FFFFFF"/>
          </w:tcPr>
          <w:p w:rsidR="00F93391" w:rsidRPr="00D725D0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F93391" w:rsidRPr="00D725D0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7" w:type="dxa"/>
            <w:vMerge w:val="restart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F93391" w:rsidRPr="00C6713B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815" w:type="dxa"/>
            <w:gridSpan w:val="8"/>
            <w:shd w:val="clear" w:color="000000" w:fill="FFFFFF"/>
          </w:tcPr>
          <w:p w:rsidR="00F93391" w:rsidRPr="007D1116" w:rsidRDefault="00F93391" w:rsidP="00F933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F93391" w:rsidRPr="007D1116" w:rsidTr="00F93391">
        <w:trPr>
          <w:trHeight w:val="161"/>
        </w:trPr>
        <w:tc>
          <w:tcPr>
            <w:tcW w:w="49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79" w:type="dxa"/>
            <w:gridSpan w:val="7"/>
            <w:shd w:val="clear" w:color="000000" w:fill="FFFFFF"/>
          </w:tcPr>
          <w:p w:rsidR="00F93391" w:rsidRPr="007D1116" w:rsidRDefault="00F93391" w:rsidP="00F933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93391" w:rsidRPr="007D1116" w:rsidTr="00F93391">
        <w:trPr>
          <w:trHeight w:val="368"/>
        </w:trPr>
        <w:tc>
          <w:tcPr>
            <w:tcW w:w="49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5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  <w:shd w:val="clear" w:color="000000" w:fill="FFFFFF"/>
            <w:vAlign w:val="center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  <w:tc>
          <w:tcPr>
            <w:tcW w:w="994" w:type="dxa"/>
            <w:shd w:val="clear" w:color="000000" w:fill="FFFFFF"/>
          </w:tcPr>
          <w:p w:rsidR="00F93391" w:rsidRPr="00871D5D" w:rsidRDefault="00F93391" w:rsidP="005C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F93391" w:rsidRPr="00EA339F" w:rsidRDefault="00F93391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339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F93391" w:rsidRPr="00EA339F" w:rsidRDefault="00F93391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93391" w:rsidRDefault="00F93391" w:rsidP="005C3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</w:tr>
      <w:tr w:rsidR="00F93391" w:rsidRPr="007D1116" w:rsidTr="00F93391">
        <w:trPr>
          <w:trHeight w:val="112"/>
        </w:trPr>
        <w:tc>
          <w:tcPr>
            <w:tcW w:w="15905" w:type="dxa"/>
            <w:gridSpan w:val="12"/>
            <w:shd w:val="clear" w:color="000000" w:fill="FFFFFF"/>
          </w:tcPr>
          <w:p w:rsidR="00F93391" w:rsidRPr="00A73F76" w:rsidRDefault="00F93391" w:rsidP="005C389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3F76">
              <w:rPr>
                <w:rFonts w:ascii="Times New Roman" w:hAnsi="Times New Roman" w:cs="Times New Roman"/>
                <w:b/>
                <w:bCs/>
              </w:rPr>
              <w:t>Подпрограмма: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F93391" w:rsidRPr="007D1116" w:rsidTr="00F93391">
        <w:trPr>
          <w:trHeight w:val="345"/>
        </w:trPr>
        <w:tc>
          <w:tcPr>
            <w:tcW w:w="497" w:type="dxa"/>
            <w:vMerge w:val="restart"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F2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5" w:type="dxa"/>
            <w:vMerge w:val="restart"/>
            <w:shd w:val="clear" w:color="000000" w:fill="FFFFFF"/>
          </w:tcPr>
          <w:p w:rsidR="00F93391" w:rsidRPr="007D1116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C88">
              <w:rPr>
                <w:rFonts w:ascii="Times New Roman" w:hAnsi="Times New Roman" w:cs="Times New Roman"/>
              </w:rPr>
              <w:t>Обеспечение условий для выполнения функций, возложенных на администраци</w:t>
            </w:r>
            <w:r>
              <w:rPr>
                <w:rFonts w:ascii="Times New Roman" w:hAnsi="Times New Roman" w:cs="Times New Roman"/>
              </w:rPr>
              <w:t>ю сельского поселения Хулимсунт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F93391" w:rsidRPr="007D1116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847" w:type="dxa"/>
            <w:shd w:val="clear" w:color="000000" w:fill="FFFFFF"/>
          </w:tcPr>
          <w:p w:rsidR="00F93391" w:rsidRPr="00F068FE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6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06,8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225"/>
        </w:trPr>
        <w:tc>
          <w:tcPr>
            <w:tcW w:w="497" w:type="dxa"/>
            <w:vMerge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vMerge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F93391" w:rsidRPr="007F2598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000000" w:fill="FFFFFF"/>
          </w:tcPr>
          <w:p w:rsidR="00F93391" w:rsidRPr="007D1116" w:rsidRDefault="00F93391" w:rsidP="0096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000000" w:fill="FFFFFF"/>
          </w:tcPr>
          <w:p w:rsidR="00F93391" w:rsidRPr="007D1116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391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9D195F" w:rsidRDefault="00F93391" w:rsidP="00963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06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,8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225"/>
        </w:trPr>
        <w:tc>
          <w:tcPr>
            <w:tcW w:w="6243" w:type="dxa"/>
            <w:gridSpan w:val="3"/>
            <w:vMerge w:val="restart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847" w:type="dxa"/>
            <w:shd w:val="clear" w:color="000000" w:fill="FFFFFF"/>
          </w:tcPr>
          <w:p w:rsidR="00F93391" w:rsidRPr="00F068FE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6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068FE">
            <w:pPr>
              <w:jc w:val="center"/>
              <w:rPr>
                <w:b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06,8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378"/>
        </w:trPr>
        <w:tc>
          <w:tcPr>
            <w:tcW w:w="6243" w:type="dxa"/>
            <w:gridSpan w:val="3"/>
            <w:vMerge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391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93391">
            <w:r w:rsidRPr="008D734C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068FE">
            <w:pPr>
              <w:jc w:val="center"/>
            </w:pPr>
            <w:r w:rsidRPr="00ED712E">
              <w:rPr>
                <w:rFonts w:ascii="Times New Roman" w:hAnsi="Times New Roman" w:cs="Times New Roman"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,8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364"/>
        </w:trPr>
        <w:tc>
          <w:tcPr>
            <w:tcW w:w="6243" w:type="dxa"/>
            <w:gridSpan w:val="3"/>
            <w:vMerge w:val="restart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847" w:type="dxa"/>
            <w:shd w:val="clear" w:color="000000" w:fill="FFFFFF"/>
          </w:tcPr>
          <w:p w:rsidR="00F93391" w:rsidRPr="00F068FE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6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rPr>
                <w:b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068FE">
            <w:pPr>
              <w:jc w:val="center"/>
              <w:rPr>
                <w:b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06,8</w:t>
            </w:r>
          </w:p>
        </w:tc>
        <w:tc>
          <w:tcPr>
            <w:tcW w:w="995" w:type="dxa"/>
            <w:shd w:val="clear" w:color="000000" w:fill="FFFFFF"/>
          </w:tcPr>
          <w:p w:rsidR="00F93391" w:rsidRPr="00F068FE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68FE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</w:tr>
      <w:tr w:rsidR="00F93391" w:rsidRPr="007D1116" w:rsidTr="00F93391">
        <w:trPr>
          <w:trHeight w:val="347"/>
        </w:trPr>
        <w:tc>
          <w:tcPr>
            <w:tcW w:w="6243" w:type="dxa"/>
            <w:gridSpan w:val="3"/>
            <w:vMerge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shd w:val="clear" w:color="000000" w:fill="FFFFFF"/>
          </w:tcPr>
          <w:p w:rsidR="00F93391" w:rsidRPr="007D1116" w:rsidRDefault="00F93391" w:rsidP="00F9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391">
              <w:rPr>
                <w:rFonts w:ascii="Times New Roman" w:hAnsi="Times New Roman" w:cs="Times New Roman"/>
                <w:b/>
                <w:sz w:val="24"/>
              </w:rPr>
              <w:t>8152,1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,0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5,9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93391">
            <w:r w:rsidRPr="008D734C"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994" w:type="dxa"/>
            <w:shd w:val="clear" w:color="000000" w:fill="FFFFFF"/>
          </w:tcPr>
          <w:p w:rsidR="00F93391" w:rsidRDefault="00F93391" w:rsidP="00F068FE">
            <w:pPr>
              <w:jc w:val="center"/>
            </w:pPr>
            <w:r w:rsidRPr="00ED712E">
              <w:rPr>
                <w:rFonts w:ascii="Times New Roman" w:hAnsi="Times New Roman" w:cs="Times New Roman"/>
                <w:color w:val="000000"/>
              </w:rPr>
              <w:t>2547,4</w:t>
            </w:r>
          </w:p>
        </w:tc>
        <w:tc>
          <w:tcPr>
            <w:tcW w:w="994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6,8</w:t>
            </w:r>
          </w:p>
        </w:tc>
        <w:tc>
          <w:tcPr>
            <w:tcW w:w="995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713" w:type="dxa"/>
            <w:shd w:val="clear" w:color="000000" w:fill="FFFFFF"/>
          </w:tcPr>
          <w:p w:rsidR="00F93391" w:rsidRPr="007D1116" w:rsidRDefault="00F93391" w:rsidP="00F9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</w:tbl>
    <w:p w:rsidR="008F590E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p w:rsidR="00651D7C" w:rsidRPr="007D1116" w:rsidRDefault="00651D7C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651D7C" w:rsidRPr="007D1116" w:rsidSect="000C78A9">
      <w:pgSz w:w="16838" w:h="11906" w:orient="landscape"/>
      <w:pgMar w:top="850" w:right="820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F6"/>
    <w:rsid w:val="00000EFD"/>
    <w:rsid w:val="00002AF7"/>
    <w:rsid w:val="00014575"/>
    <w:rsid w:val="00021A8D"/>
    <w:rsid w:val="00023AB6"/>
    <w:rsid w:val="00034142"/>
    <w:rsid w:val="00066E40"/>
    <w:rsid w:val="000842E0"/>
    <w:rsid w:val="00094FEC"/>
    <w:rsid w:val="000B2902"/>
    <w:rsid w:val="000C6778"/>
    <w:rsid w:val="000C78A9"/>
    <w:rsid w:val="000E087E"/>
    <w:rsid w:val="001220BA"/>
    <w:rsid w:val="00132F0A"/>
    <w:rsid w:val="00143FBD"/>
    <w:rsid w:val="00146732"/>
    <w:rsid w:val="001614FD"/>
    <w:rsid w:val="00174A34"/>
    <w:rsid w:val="001811DD"/>
    <w:rsid w:val="00187135"/>
    <w:rsid w:val="00192E11"/>
    <w:rsid w:val="00197601"/>
    <w:rsid w:val="001C2081"/>
    <w:rsid w:val="001D2D67"/>
    <w:rsid w:val="001D3712"/>
    <w:rsid w:val="001E157E"/>
    <w:rsid w:val="001F5549"/>
    <w:rsid w:val="00207F47"/>
    <w:rsid w:val="00214C6E"/>
    <w:rsid w:val="00214F2E"/>
    <w:rsid w:val="002316C9"/>
    <w:rsid w:val="00252D08"/>
    <w:rsid w:val="00257E18"/>
    <w:rsid w:val="002A2FD3"/>
    <w:rsid w:val="002C2F31"/>
    <w:rsid w:val="002C60BB"/>
    <w:rsid w:val="002F1F6E"/>
    <w:rsid w:val="003403D6"/>
    <w:rsid w:val="00345067"/>
    <w:rsid w:val="00352BFF"/>
    <w:rsid w:val="003654CD"/>
    <w:rsid w:val="00374210"/>
    <w:rsid w:val="00376797"/>
    <w:rsid w:val="00382C64"/>
    <w:rsid w:val="0039613B"/>
    <w:rsid w:val="003A3474"/>
    <w:rsid w:val="003A60BB"/>
    <w:rsid w:val="003C4171"/>
    <w:rsid w:val="00400B22"/>
    <w:rsid w:val="0042201F"/>
    <w:rsid w:val="00482C67"/>
    <w:rsid w:val="004A1161"/>
    <w:rsid w:val="004A1E0D"/>
    <w:rsid w:val="004A5681"/>
    <w:rsid w:val="004E0783"/>
    <w:rsid w:val="00522297"/>
    <w:rsid w:val="005238AC"/>
    <w:rsid w:val="00574391"/>
    <w:rsid w:val="005A20F7"/>
    <w:rsid w:val="005A2C1E"/>
    <w:rsid w:val="005B4454"/>
    <w:rsid w:val="005C3894"/>
    <w:rsid w:val="005F77BB"/>
    <w:rsid w:val="00607B5E"/>
    <w:rsid w:val="00624537"/>
    <w:rsid w:val="006352C1"/>
    <w:rsid w:val="00635E06"/>
    <w:rsid w:val="00636B13"/>
    <w:rsid w:val="00651D7C"/>
    <w:rsid w:val="006602F3"/>
    <w:rsid w:val="00673D7F"/>
    <w:rsid w:val="00677C69"/>
    <w:rsid w:val="00696896"/>
    <w:rsid w:val="00697772"/>
    <w:rsid w:val="006B6A82"/>
    <w:rsid w:val="006F198A"/>
    <w:rsid w:val="006F3D03"/>
    <w:rsid w:val="00706C88"/>
    <w:rsid w:val="007122A5"/>
    <w:rsid w:val="007229C9"/>
    <w:rsid w:val="00722A0F"/>
    <w:rsid w:val="00726ACC"/>
    <w:rsid w:val="00731172"/>
    <w:rsid w:val="007559F4"/>
    <w:rsid w:val="00755E3D"/>
    <w:rsid w:val="007642B9"/>
    <w:rsid w:val="0076527F"/>
    <w:rsid w:val="00777022"/>
    <w:rsid w:val="007A4368"/>
    <w:rsid w:val="007C4798"/>
    <w:rsid w:val="007D1116"/>
    <w:rsid w:val="007F2598"/>
    <w:rsid w:val="007F2A3D"/>
    <w:rsid w:val="007F7ABF"/>
    <w:rsid w:val="0083134E"/>
    <w:rsid w:val="008442CE"/>
    <w:rsid w:val="0085725E"/>
    <w:rsid w:val="00871D5D"/>
    <w:rsid w:val="0087248A"/>
    <w:rsid w:val="00896AED"/>
    <w:rsid w:val="008D3954"/>
    <w:rsid w:val="008E52F6"/>
    <w:rsid w:val="008E5FE3"/>
    <w:rsid w:val="008F590E"/>
    <w:rsid w:val="00923EB2"/>
    <w:rsid w:val="009257A1"/>
    <w:rsid w:val="00940D30"/>
    <w:rsid w:val="009469F0"/>
    <w:rsid w:val="009631CB"/>
    <w:rsid w:val="00967FF8"/>
    <w:rsid w:val="00982DE5"/>
    <w:rsid w:val="00986045"/>
    <w:rsid w:val="009B1222"/>
    <w:rsid w:val="009C6BED"/>
    <w:rsid w:val="009D195F"/>
    <w:rsid w:val="009E4EE6"/>
    <w:rsid w:val="009E6D17"/>
    <w:rsid w:val="00A4301F"/>
    <w:rsid w:val="00A73F76"/>
    <w:rsid w:val="00A92561"/>
    <w:rsid w:val="00A97E7B"/>
    <w:rsid w:val="00AA0491"/>
    <w:rsid w:val="00AA70D7"/>
    <w:rsid w:val="00AC3F88"/>
    <w:rsid w:val="00AC62F5"/>
    <w:rsid w:val="00AC7AE9"/>
    <w:rsid w:val="00AD15BB"/>
    <w:rsid w:val="00AD51A4"/>
    <w:rsid w:val="00AD6940"/>
    <w:rsid w:val="00AE102A"/>
    <w:rsid w:val="00B2624D"/>
    <w:rsid w:val="00B27CC3"/>
    <w:rsid w:val="00B71CF4"/>
    <w:rsid w:val="00B765E5"/>
    <w:rsid w:val="00B835FD"/>
    <w:rsid w:val="00B91B32"/>
    <w:rsid w:val="00B9502E"/>
    <w:rsid w:val="00B95543"/>
    <w:rsid w:val="00BC1ED1"/>
    <w:rsid w:val="00BC327E"/>
    <w:rsid w:val="00BF29D7"/>
    <w:rsid w:val="00C1293E"/>
    <w:rsid w:val="00C1694B"/>
    <w:rsid w:val="00C24B4F"/>
    <w:rsid w:val="00C276F1"/>
    <w:rsid w:val="00C30F36"/>
    <w:rsid w:val="00C4538E"/>
    <w:rsid w:val="00C6713B"/>
    <w:rsid w:val="00C91546"/>
    <w:rsid w:val="00CA6C7A"/>
    <w:rsid w:val="00CB44E5"/>
    <w:rsid w:val="00CC05A9"/>
    <w:rsid w:val="00CE06CB"/>
    <w:rsid w:val="00CE300E"/>
    <w:rsid w:val="00CE460D"/>
    <w:rsid w:val="00D0528F"/>
    <w:rsid w:val="00D132A4"/>
    <w:rsid w:val="00D24E70"/>
    <w:rsid w:val="00D363F7"/>
    <w:rsid w:val="00D725D0"/>
    <w:rsid w:val="00DB75D2"/>
    <w:rsid w:val="00DB795A"/>
    <w:rsid w:val="00DC22FE"/>
    <w:rsid w:val="00DC6E6B"/>
    <w:rsid w:val="00DD63B0"/>
    <w:rsid w:val="00DD6F89"/>
    <w:rsid w:val="00DE45BC"/>
    <w:rsid w:val="00DE6336"/>
    <w:rsid w:val="00E045CA"/>
    <w:rsid w:val="00E15010"/>
    <w:rsid w:val="00E44B86"/>
    <w:rsid w:val="00EA339F"/>
    <w:rsid w:val="00EB76EB"/>
    <w:rsid w:val="00ED2925"/>
    <w:rsid w:val="00EE01EE"/>
    <w:rsid w:val="00F05554"/>
    <w:rsid w:val="00F068FE"/>
    <w:rsid w:val="00F14BA4"/>
    <w:rsid w:val="00F437D4"/>
    <w:rsid w:val="00F442F0"/>
    <w:rsid w:val="00F50D5A"/>
    <w:rsid w:val="00F73646"/>
    <w:rsid w:val="00F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270590"/>
  <w15:docId w15:val="{10168CE8-D940-4995-BE57-66DE824F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1666-B9CB-4C18-A633-84CBA03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Надежда</cp:lastModifiedBy>
  <cp:revision>19</cp:revision>
  <cp:lastPrinted>2019-12-27T05:01:00Z</cp:lastPrinted>
  <dcterms:created xsi:type="dcterms:W3CDTF">2018-11-11T12:53:00Z</dcterms:created>
  <dcterms:modified xsi:type="dcterms:W3CDTF">2019-12-27T05:02:00Z</dcterms:modified>
</cp:coreProperties>
</file>